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5C0D" w:rsidRPr="00CA5C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421E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  <w:r w:rsidR="000B0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D7471C" w:rsidP="00421E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B0827">
              <w:rPr>
                <w:rFonts w:ascii="Times New Roman" w:hAnsi="Times New Roman" w:cs="Times New Roman"/>
                <w:sz w:val="28"/>
                <w:szCs w:val="28"/>
              </w:rPr>
              <w:t>237/1575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F6D49" w:rsidRDefault="009451A6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О </w:t>
      </w:r>
      <w:r w:rsidR="00307407">
        <w:rPr>
          <w:rFonts w:ascii="Times New Roman" w:hAnsi="Times New Roman" w:cs="Times New Roman"/>
          <w:sz w:val="28"/>
          <w:szCs w:val="28"/>
        </w:rPr>
        <w:t>результатах выборов депутат</w:t>
      </w:r>
      <w:r w:rsidR="000B0827">
        <w:rPr>
          <w:rFonts w:ascii="Times New Roman" w:hAnsi="Times New Roman" w:cs="Times New Roman"/>
          <w:sz w:val="28"/>
          <w:szCs w:val="28"/>
        </w:rPr>
        <w:t>а</w:t>
      </w:r>
      <w:r w:rsidR="00307407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7F4620">
        <w:rPr>
          <w:rFonts w:ascii="Times New Roman" w:hAnsi="Times New Roman" w:cs="Times New Roman"/>
          <w:sz w:val="28"/>
          <w:szCs w:val="28"/>
        </w:rPr>
        <w:t>округу № 25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2D6F" w:rsidRDefault="00F92D6F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307407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9, 80, 81 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 xml:space="preserve">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</w:rPr>
        <w:t>на основании протокола окружной избирательной комиссии одноманд</w:t>
      </w:r>
      <w:r w:rsidR="00F92D6F">
        <w:rPr>
          <w:rFonts w:ascii="Times New Roman" w:eastAsia="SimSun" w:hAnsi="Times New Roman" w:cs="Times New Roman"/>
          <w:sz w:val="28"/>
          <w:szCs w:val="28"/>
        </w:rPr>
        <w:t xml:space="preserve">атного избирательного округа № </w:t>
      </w:r>
      <w:r w:rsidR="007F4620">
        <w:rPr>
          <w:rFonts w:ascii="Times New Roman" w:eastAsia="SimSun" w:hAnsi="Times New Roman" w:cs="Times New Roman"/>
          <w:sz w:val="28"/>
          <w:szCs w:val="28"/>
        </w:rPr>
        <w:t>25</w:t>
      </w:r>
      <w:r w:rsidR="00421E8C">
        <w:rPr>
          <w:rFonts w:ascii="Times New Roman" w:eastAsia="SimSun" w:hAnsi="Times New Roman" w:cs="Times New Roman"/>
          <w:sz w:val="28"/>
          <w:szCs w:val="28"/>
        </w:rPr>
        <w:t xml:space="preserve"> по </w:t>
      </w:r>
      <w:r>
        <w:rPr>
          <w:rFonts w:ascii="Times New Roman" w:eastAsia="SimSun" w:hAnsi="Times New Roman" w:cs="Times New Roman"/>
          <w:sz w:val="28"/>
          <w:szCs w:val="28"/>
        </w:rPr>
        <w:t xml:space="preserve"> выборам депутата Думы Уссурийского городского округа</w:t>
      </w:r>
      <w:r w:rsidR="004A6805">
        <w:rPr>
          <w:rFonts w:ascii="Times New Roman" w:eastAsia="SimSun" w:hAnsi="Times New Roman" w:cs="Times New Roman"/>
          <w:sz w:val="28"/>
          <w:szCs w:val="28"/>
        </w:rPr>
        <w:t>, назначенных на 8 сентября 2019 года</w:t>
      </w:r>
      <w:r>
        <w:rPr>
          <w:rFonts w:ascii="Times New Roman" w:eastAsia="SimSun" w:hAnsi="Times New Roman" w:cs="Times New Roman"/>
          <w:sz w:val="28"/>
          <w:szCs w:val="28"/>
        </w:rPr>
        <w:t>, учитывая, что в голосовании по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</w:t>
      </w:r>
      <w:r w:rsidR="007F4620">
        <w:rPr>
          <w:rFonts w:ascii="Times New Roman" w:eastAsia="SimSun" w:hAnsi="Times New Roman" w:cs="Times New Roman"/>
          <w:sz w:val="28"/>
          <w:szCs w:val="28"/>
        </w:rPr>
        <w:t>тному избирательному округу № 25</w:t>
      </w:r>
      <w:r w:rsidR="000B0827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eastAsia="SimSun" w:hAnsi="Times New Roman" w:cs="Times New Roman"/>
          <w:sz w:val="28"/>
          <w:szCs w:val="28"/>
        </w:rPr>
        <w:t>на выборах</w:t>
      </w:r>
      <w:r w:rsidR="000B0827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депутата Думы Уссурийского городского округа</w:t>
      </w:r>
      <w:r w:rsidR="00E03039">
        <w:rPr>
          <w:rFonts w:ascii="Times New Roman" w:eastAsia="SimSun" w:hAnsi="Times New Roman" w:cs="Times New Roman"/>
          <w:sz w:val="28"/>
          <w:szCs w:val="28"/>
        </w:rPr>
        <w:t xml:space="preserve"> приняло участие </w:t>
      </w:r>
      <w:r w:rsidR="007F4620">
        <w:rPr>
          <w:rFonts w:ascii="Times New Roman" w:eastAsia="SimSun" w:hAnsi="Times New Roman" w:cs="Times New Roman"/>
          <w:sz w:val="28"/>
          <w:szCs w:val="28"/>
        </w:rPr>
        <w:t>1119</w:t>
      </w:r>
      <w:r w:rsidR="00A16B7A">
        <w:rPr>
          <w:rFonts w:ascii="Times New Roman" w:eastAsia="SimSun" w:hAnsi="Times New Roman" w:cs="Times New Roman"/>
          <w:sz w:val="28"/>
          <w:szCs w:val="28"/>
        </w:rPr>
        <w:t xml:space="preserve"> избирателя, что сост</w:t>
      </w:r>
      <w:r w:rsidR="00257919">
        <w:rPr>
          <w:rFonts w:ascii="Times New Roman" w:eastAsia="SimSun" w:hAnsi="Times New Roman" w:cs="Times New Roman"/>
          <w:sz w:val="28"/>
          <w:szCs w:val="28"/>
        </w:rPr>
        <w:t xml:space="preserve">авило </w:t>
      </w:r>
      <w:r w:rsidR="007F4620">
        <w:rPr>
          <w:rFonts w:ascii="Times New Roman" w:eastAsia="SimSun" w:hAnsi="Times New Roman" w:cs="Times New Roman"/>
          <w:sz w:val="28"/>
          <w:szCs w:val="28"/>
        </w:rPr>
        <w:t>20.68</w:t>
      </w:r>
      <w:r w:rsidR="00535278">
        <w:rPr>
          <w:rFonts w:ascii="Times New Roman" w:eastAsia="SimSun" w:hAnsi="Times New Roman" w:cs="Times New Roman"/>
          <w:sz w:val="28"/>
          <w:szCs w:val="28"/>
        </w:rPr>
        <w:t>% от числа избирателей, включенных в списки избирателей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>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>на основании решения территориальной избирательной комиссии города Уссурийска  от 13 июня   2019 года № 156/1051, которым на территориальную избирательную комиссию города Уссурийска возложены полномочия окружной избирательной комиссии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</w:t>
      </w:r>
      <w:r w:rsidR="00B27F7B">
        <w:rPr>
          <w:rFonts w:ascii="Times New Roman" w:eastAsia="SimSun" w:hAnsi="Times New Roman" w:cs="Times New Roman"/>
          <w:sz w:val="28"/>
          <w:szCs w:val="28"/>
        </w:rPr>
        <w:t xml:space="preserve">тного избирательного округа № </w:t>
      </w:r>
      <w:r w:rsidR="007F4620">
        <w:rPr>
          <w:rFonts w:ascii="Times New Roman" w:eastAsia="SimSun" w:hAnsi="Times New Roman" w:cs="Times New Roman"/>
          <w:sz w:val="28"/>
          <w:szCs w:val="28"/>
        </w:rPr>
        <w:t>25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 xml:space="preserve"> по выборам депутатов Думы Уссурийского городского округ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535278" w:rsidRDefault="00421E8C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выборы депутата Думы Уссурийского городского округа по одномандатному избира</w:t>
      </w:r>
      <w:r>
        <w:rPr>
          <w:rFonts w:ascii="Times New Roman" w:hAnsi="Times New Roman" w:cs="Times New Roman"/>
          <w:sz w:val="28"/>
          <w:szCs w:val="28"/>
        </w:rPr>
        <w:t xml:space="preserve">тельному округу № </w:t>
      </w:r>
      <w:r w:rsidR="007F4620">
        <w:rPr>
          <w:rFonts w:ascii="Times New Roman" w:hAnsi="Times New Roman" w:cs="Times New Roman"/>
          <w:sz w:val="28"/>
          <w:szCs w:val="28"/>
        </w:rPr>
        <w:t>25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.</w:t>
      </w:r>
    </w:p>
    <w:p w:rsidR="00535278" w:rsidRDefault="00535278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збранным депутатом Думы Уссурийского городского округа по одномандатному окру</w:t>
      </w:r>
      <w:r w:rsidR="007F4620">
        <w:rPr>
          <w:rFonts w:ascii="Times New Roman" w:hAnsi="Times New Roman" w:cs="Times New Roman"/>
          <w:sz w:val="28"/>
          <w:szCs w:val="28"/>
        </w:rPr>
        <w:t>гу № 25</w:t>
      </w:r>
      <w:r w:rsidR="000B0827">
        <w:rPr>
          <w:rFonts w:ascii="Times New Roman" w:hAnsi="Times New Roman" w:cs="Times New Roman"/>
          <w:sz w:val="28"/>
          <w:szCs w:val="28"/>
        </w:rPr>
        <w:t xml:space="preserve"> </w:t>
      </w:r>
      <w:r w:rsidR="004A4E4F">
        <w:rPr>
          <w:rFonts w:ascii="Times New Roman" w:hAnsi="Times New Roman" w:cs="Times New Roman"/>
          <w:sz w:val="28"/>
          <w:szCs w:val="28"/>
        </w:rPr>
        <w:t>Суркова Дмитрия Валерьевича</w:t>
      </w:r>
      <w:bookmarkStart w:id="0" w:name="_GoBack"/>
      <w:bookmarkEnd w:id="0"/>
      <w:r w:rsidR="00A05E4F">
        <w:rPr>
          <w:rFonts w:ascii="Times New Roman" w:hAnsi="Times New Roman" w:cs="Times New Roman"/>
          <w:sz w:val="28"/>
          <w:szCs w:val="28"/>
        </w:rPr>
        <w:t>,</w:t>
      </w:r>
      <w:r w:rsidR="000B0827">
        <w:rPr>
          <w:rFonts w:ascii="Times New Roman" w:hAnsi="Times New Roman" w:cs="Times New Roman"/>
          <w:sz w:val="28"/>
          <w:szCs w:val="28"/>
        </w:rPr>
        <w:t xml:space="preserve"> </w:t>
      </w:r>
      <w:r w:rsidR="00B27F7B">
        <w:rPr>
          <w:rFonts w:ascii="Times New Roman" w:hAnsi="Times New Roman" w:cs="Times New Roman"/>
          <w:sz w:val="28"/>
          <w:szCs w:val="28"/>
        </w:rPr>
        <w:lastRenderedPageBreak/>
        <w:t>получившего</w:t>
      </w:r>
      <w:r w:rsidR="000B0827">
        <w:rPr>
          <w:rFonts w:ascii="Times New Roman" w:hAnsi="Times New Roman" w:cs="Times New Roman"/>
          <w:sz w:val="28"/>
          <w:szCs w:val="28"/>
        </w:rPr>
        <w:t xml:space="preserve"> </w:t>
      </w:r>
      <w:r w:rsidR="007F4620">
        <w:rPr>
          <w:rFonts w:ascii="Times New Roman" w:hAnsi="Times New Roman" w:cs="Times New Roman"/>
          <w:sz w:val="28"/>
          <w:szCs w:val="28"/>
        </w:rPr>
        <w:t>549</w:t>
      </w:r>
      <w:r>
        <w:rPr>
          <w:rFonts w:ascii="Times New Roman" w:hAnsi="Times New Roman" w:cs="Times New Roman"/>
          <w:sz w:val="28"/>
          <w:szCs w:val="28"/>
        </w:rPr>
        <w:t xml:space="preserve"> голосов избирателей, что составляет </w:t>
      </w:r>
      <w:r w:rsidR="007F4620">
        <w:rPr>
          <w:rFonts w:ascii="Times New Roman" w:hAnsi="Times New Roman" w:cs="Times New Roman"/>
          <w:sz w:val="28"/>
          <w:szCs w:val="28"/>
        </w:rPr>
        <w:t>49,06</w:t>
      </w:r>
      <w:r w:rsidR="00421E8C">
        <w:rPr>
          <w:rFonts w:ascii="Times New Roman" w:hAnsi="Times New Roman" w:cs="Times New Roman"/>
          <w:sz w:val="28"/>
          <w:szCs w:val="28"/>
        </w:rPr>
        <w:t>%</w:t>
      </w:r>
      <w:r w:rsidR="00D35C57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>
        <w:rPr>
          <w:rFonts w:ascii="Times New Roman" w:hAnsi="Times New Roman" w:cs="Times New Roman"/>
          <w:sz w:val="28"/>
          <w:szCs w:val="28"/>
        </w:rPr>
        <w:t>, принявших участие в голос</w:t>
      </w:r>
      <w:r w:rsidR="00F92D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F92D6F" w:rsidRDefault="00F92D6F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результаты выборов по одномандатному избирательному округу </w:t>
      </w:r>
      <w:r w:rsidR="007F4620">
        <w:rPr>
          <w:rFonts w:ascii="Times New Roman" w:hAnsi="Times New Roman" w:cs="Times New Roman"/>
          <w:sz w:val="28"/>
          <w:szCs w:val="28"/>
        </w:rPr>
        <w:t>№ 25</w:t>
      </w:r>
      <w:r w:rsidR="000B0827">
        <w:rPr>
          <w:rFonts w:ascii="Times New Roma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выборам депутат</w:t>
      </w:r>
      <w:r w:rsidR="000B08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умы Уссурийского городского округа.</w:t>
      </w:r>
    </w:p>
    <w:p w:rsidR="001F6D49" w:rsidRPr="00F92D6F" w:rsidRDefault="005F35A0" w:rsidP="00F92D6F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D6F">
        <w:rPr>
          <w:rFonts w:ascii="Times New Roman" w:hAnsi="Times New Roman" w:cs="Times New Roman"/>
          <w:sz w:val="28"/>
          <w:szCs w:val="28"/>
        </w:rPr>
        <w:t>Р</w:t>
      </w:r>
      <w:r w:rsidR="0005148B" w:rsidRPr="00F92D6F">
        <w:rPr>
          <w:rFonts w:ascii="Times New Roman" w:hAnsi="Times New Roman" w:cs="Times New Roman"/>
          <w:sz w:val="28"/>
          <w:szCs w:val="28"/>
        </w:rPr>
        <w:t>аз</w:t>
      </w:r>
      <w:r w:rsidRPr="00F92D6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92D6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F92D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F92D6F">
        <w:rPr>
          <w:rFonts w:ascii="Times New Roman" w:hAnsi="Times New Roman" w:cs="Times New Roman"/>
          <w:sz w:val="28"/>
          <w:szCs w:val="28"/>
        </w:rPr>
        <w:t>.</w:t>
      </w:r>
    </w:p>
    <w:p w:rsid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827" w:rsidRPr="001F6D49" w:rsidRDefault="000B0827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421E8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B082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В.О.Гаврилов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</w:t>
      </w:r>
      <w:r w:rsidR="000B082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F92D6F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89F" w:rsidRDefault="0085589F" w:rsidP="00920452">
      <w:pPr>
        <w:spacing w:after="0" w:line="240" w:lineRule="auto"/>
      </w:pPr>
      <w:r>
        <w:separator/>
      </w:r>
    </w:p>
  </w:endnote>
  <w:endnote w:type="continuationSeparator" w:id="1">
    <w:p w:rsidR="0085589F" w:rsidRDefault="0085589F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89F" w:rsidRDefault="0085589F" w:rsidP="00920452">
      <w:pPr>
        <w:spacing w:after="0" w:line="240" w:lineRule="auto"/>
      </w:pPr>
      <w:r>
        <w:separator/>
      </w:r>
    </w:p>
  </w:footnote>
  <w:footnote w:type="continuationSeparator" w:id="1">
    <w:p w:rsidR="0085589F" w:rsidRDefault="0085589F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CA5C0D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0B0827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7B80331A"/>
    <w:multiLevelType w:val="hybridMultilevel"/>
    <w:tmpl w:val="2F48633C"/>
    <w:lvl w:ilvl="0" w:tplc="B2B4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0366A"/>
    <w:rsid w:val="0005148B"/>
    <w:rsid w:val="000709E7"/>
    <w:rsid w:val="000827BF"/>
    <w:rsid w:val="000A07B6"/>
    <w:rsid w:val="000B0827"/>
    <w:rsid w:val="000E2E99"/>
    <w:rsid w:val="00115549"/>
    <w:rsid w:val="001372B0"/>
    <w:rsid w:val="00197BAC"/>
    <w:rsid w:val="001F6D49"/>
    <w:rsid w:val="00222CE0"/>
    <w:rsid w:val="0025199D"/>
    <w:rsid w:val="00257174"/>
    <w:rsid w:val="00257919"/>
    <w:rsid w:val="00266A7A"/>
    <w:rsid w:val="002B737E"/>
    <w:rsid w:val="002C391B"/>
    <w:rsid w:val="002C774C"/>
    <w:rsid w:val="002D720D"/>
    <w:rsid w:val="00307407"/>
    <w:rsid w:val="0037128B"/>
    <w:rsid w:val="0037693B"/>
    <w:rsid w:val="003D2C67"/>
    <w:rsid w:val="003D53A3"/>
    <w:rsid w:val="003D5B41"/>
    <w:rsid w:val="003E580D"/>
    <w:rsid w:val="00415E40"/>
    <w:rsid w:val="0041725B"/>
    <w:rsid w:val="00421E8C"/>
    <w:rsid w:val="004231BC"/>
    <w:rsid w:val="00431A20"/>
    <w:rsid w:val="0044646C"/>
    <w:rsid w:val="00450FD4"/>
    <w:rsid w:val="00456FBC"/>
    <w:rsid w:val="00486A2C"/>
    <w:rsid w:val="004A4E4F"/>
    <w:rsid w:val="004A6805"/>
    <w:rsid w:val="004B76E0"/>
    <w:rsid w:val="004D072C"/>
    <w:rsid w:val="00510BD5"/>
    <w:rsid w:val="0051244B"/>
    <w:rsid w:val="00517365"/>
    <w:rsid w:val="00535278"/>
    <w:rsid w:val="00561648"/>
    <w:rsid w:val="00565471"/>
    <w:rsid w:val="005663A1"/>
    <w:rsid w:val="005C4484"/>
    <w:rsid w:val="005D1DF4"/>
    <w:rsid w:val="005D6354"/>
    <w:rsid w:val="005E305B"/>
    <w:rsid w:val="005F35A0"/>
    <w:rsid w:val="00617D5D"/>
    <w:rsid w:val="00621ED2"/>
    <w:rsid w:val="00646296"/>
    <w:rsid w:val="0065622A"/>
    <w:rsid w:val="00695C94"/>
    <w:rsid w:val="006A5E3D"/>
    <w:rsid w:val="006C3D1A"/>
    <w:rsid w:val="006F0F75"/>
    <w:rsid w:val="006F314A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4620"/>
    <w:rsid w:val="007F7359"/>
    <w:rsid w:val="00801189"/>
    <w:rsid w:val="008245B9"/>
    <w:rsid w:val="00825AA4"/>
    <w:rsid w:val="00843780"/>
    <w:rsid w:val="0085589F"/>
    <w:rsid w:val="0089651E"/>
    <w:rsid w:val="008B5A8C"/>
    <w:rsid w:val="008C4783"/>
    <w:rsid w:val="00900137"/>
    <w:rsid w:val="00913E9E"/>
    <w:rsid w:val="0091450F"/>
    <w:rsid w:val="00920452"/>
    <w:rsid w:val="009273F5"/>
    <w:rsid w:val="009451A6"/>
    <w:rsid w:val="00972ACF"/>
    <w:rsid w:val="009B5889"/>
    <w:rsid w:val="009F6254"/>
    <w:rsid w:val="00A05E4F"/>
    <w:rsid w:val="00A16B7A"/>
    <w:rsid w:val="00AC4D89"/>
    <w:rsid w:val="00AC6593"/>
    <w:rsid w:val="00AF3483"/>
    <w:rsid w:val="00B25C57"/>
    <w:rsid w:val="00B27F7B"/>
    <w:rsid w:val="00B30356"/>
    <w:rsid w:val="00B5327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9162D"/>
    <w:rsid w:val="00CA00DE"/>
    <w:rsid w:val="00CA5C0D"/>
    <w:rsid w:val="00CB0E0A"/>
    <w:rsid w:val="00CE149F"/>
    <w:rsid w:val="00D33254"/>
    <w:rsid w:val="00D35C57"/>
    <w:rsid w:val="00D53EAC"/>
    <w:rsid w:val="00D744B0"/>
    <w:rsid w:val="00D7471C"/>
    <w:rsid w:val="00DA3D9A"/>
    <w:rsid w:val="00DA5762"/>
    <w:rsid w:val="00DC3FD7"/>
    <w:rsid w:val="00E03039"/>
    <w:rsid w:val="00E4716C"/>
    <w:rsid w:val="00E51E37"/>
    <w:rsid w:val="00E754F8"/>
    <w:rsid w:val="00E86020"/>
    <w:rsid w:val="00E955F6"/>
    <w:rsid w:val="00EA357E"/>
    <w:rsid w:val="00EC1404"/>
    <w:rsid w:val="00ED6C1C"/>
    <w:rsid w:val="00ED7EFE"/>
    <w:rsid w:val="00F25745"/>
    <w:rsid w:val="00F2655A"/>
    <w:rsid w:val="00F316E6"/>
    <w:rsid w:val="00F55618"/>
    <w:rsid w:val="00F82BED"/>
    <w:rsid w:val="00F92D6F"/>
    <w:rsid w:val="00FC5CD7"/>
    <w:rsid w:val="00FD2006"/>
    <w:rsid w:val="00FD6874"/>
    <w:rsid w:val="00FE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9066-9B09-4842-96E3-1F05A7AB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5</cp:revision>
  <cp:lastPrinted>2019-09-11T06:59:00Z</cp:lastPrinted>
  <dcterms:created xsi:type="dcterms:W3CDTF">2019-09-11T05:02:00Z</dcterms:created>
  <dcterms:modified xsi:type="dcterms:W3CDTF">2019-09-11T06:59:00Z</dcterms:modified>
</cp:coreProperties>
</file>